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37"/>
        <w:gridCol w:w="4120"/>
        <w:gridCol w:w="314"/>
        <w:gridCol w:w="2365"/>
        <w:gridCol w:w="521"/>
        <w:gridCol w:w="692"/>
        <w:gridCol w:w="1321"/>
        <w:gridCol w:w="1401"/>
        <w:gridCol w:w="763"/>
        <w:gridCol w:w="1081"/>
        <w:gridCol w:w="665"/>
        <w:gridCol w:w="685"/>
        <w:gridCol w:w="749"/>
      </w:tblGrid>
      <w:tr w:rsidR="00B66261" w:rsidRPr="00B66261" w14:paraId="2150D28F" w14:textId="77777777" w:rsidTr="00092D0C">
        <w:trPr>
          <w:trHeight w:val="1560"/>
          <w:jc w:val="center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1823A81E" w14:textId="77777777" w:rsidR="00860375" w:rsidRDefault="00860375" w:rsidP="0086037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8"/>
                <w:szCs w:val="28"/>
                <w:lang w:eastAsia="hr-HR"/>
              </w:rPr>
              <w:t xml:space="preserve">Z A H T J E V   Z A   D O D J E L U  P O T P O R E  </w:t>
            </w:r>
          </w:p>
          <w:p w14:paraId="2AF5587F" w14:textId="4AD986E5" w:rsidR="00B66261" w:rsidRPr="00B66261" w:rsidRDefault="00860375" w:rsidP="0086037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8"/>
                <w:szCs w:val="28"/>
                <w:lang w:eastAsia="hr-HR"/>
              </w:rPr>
              <w:t>za razvoj</w:t>
            </w:r>
            <w:r w:rsidR="00136CE8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8"/>
                <w:szCs w:val="28"/>
                <w:lang w:eastAsia="hr-HR"/>
              </w:rPr>
              <w:t xml:space="preserve"> gospodarstva Grada Knina u 20</w:t>
            </w:r>
            <w:r w:rsidR="001207EA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8"/>
                <w:szCs w:val="28"/>
                <w:lang w:eastAsia="hr-HR"/>
              </w:rPr>
              <w:t>2</w:t>
            </w:r>
            <w:r w:rsidR="00670B69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8"/>
                <w:szCs w:val="28"/>
                <w:lang w:eastAsia="hr-HR"/>
              </w:rPr>
              <w:t>3</w:t>
            </w:r>
            <w:r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8"/>
                <w:szCs w:val="28"/>
                <w:lang w:eastAsia="hr-HR"/>
              </w:rPr>
              <w:t xml:space="preserve">. godini </w:t>
            </w:r>
            <w:r w:rsidR="00AB5736" w:rsidRPr="00AB5736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8"/>
                <w:szCs w:val="28"/>
                <w:lang w:eastAsia="hr-HR"/>
              </w:rPr>
              <w:t xml:space="preserve">                                                                                                                                                                             </w:t>
            </w:r>
          </w:p>
        </w:tc>
      </w:tr>
      <w:tr w:rsidR="00B66261" w:rsidRPr="00B66261" w14:paraId="37A979B7" w14:textId="77777777" w:rsidTr="00092D0C">
        <w:trPr>
          <w:trHeight w:val="438"/>
          <w:jc w:val="center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dotDash" w:sz="4" w:space="0" w:color="auto"/>
            </w:tcBorders>
            <w:shd w:val="clear" w:color="auto" w:fill="auto"/>
            <w:noWrap/>
            <w:vAlign w:val="bottom"/>
            <w:hideMark/>
          </w:tcPr>
          <w:p w14:paraId="34AA8A4C" w14:textId="77777777" w:rsidR="00EF4DFB" w:rsidRDefault="00EF4DFB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  <w:p w14:paraId="0D8850FE" w14:textId="77777777" w:rsidR="002C7B1D" w:rsidRDefault="002C7B1D" w:rsidP="009B2C4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8"/>
                <w:szCs w:val="28"/>
                <w:lang w:eastAsia="hr-HR"/>
              </w:rPr>
              <w:t xml:space="preserve">MJERA </w:t>
            </w:r>
            <w:r w:rsidR="004343AF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8"/>
                <w:szCs w:val="28"/>
                <w:lang w:eastAsia="hr-HR"/>
              </w:rPr>
              <w:t>5</w:t>
            </w:r>
            <w:r w:rsidR="00F02403" w:rsidRPr="00F02403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8"/>
                <w:szCs w:val="28"/>
                <w:lang w:eastAsia="hr-HR"/>
              </w:rPr>
              <w:t xml:space="preserve">. </w:t>
            </w:r>
            <w:r w:rsidR="004343AF" w:rsidRPr="004343AF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8"/>
                <w:szCs w:val="28"/>
                <w:lang w:eastAsia="hr-HR"/>
              </w:rPr>
              <w:t>POTPORA ZA IZRADU PRIJAVNE DOKUMENTACIJE ZA</w:t>
            </w:r>
            <w:r w:rsidR="009B2C45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8"/>
                <w:szCs w:val="28"/>
                <w:lang w:eastAsia="hr-HR"/>
              </w:rPr>
              <w:t xml:space="preserve"> </w:t>
            </w:r>
            <w:r w:rsidR="004343AF" w:rsidRPr="004343AF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8"/>
                <w:szCs w:val="28"/>
                <w:lang w:eastAsia="hr-HR"/>
              </w:rPr>
              <w:t>PROJEKTE KOJI ĆE SE FINANCIRATI IZ EU I</w:t>
            </w:r>
            <w:r w:rsidR="009B2C45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8"/>
                <w:szCs w:val="28"/>
                <w:lang w:eastAsia="hr-HR"/>
              </w:rPr>
              <w:t xml:space="preserve"> </w:t>
            </w:r>
            <w:r w:rsidR="004343AF" w:rsidRPr="004343AF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8"/>
                <w:szCs w:val="28"/>
                <w:lang w:eastAsia="hr-HR"/>
              </w:rPr>
              <w:t>NACIONALNIH</w:t>
            </w:r>
            <w:r w:rsidR="009B2C45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8"/>
                <w:szCs w:val="28"/>
                <w:lang w:eastAsia="hr-HR"/>
              </w:rPr>
              <w:t xml:space="preserve"> SR</w:t>
            </w:r>
            <w:r w:rsidR="004343AF" w:rsidRPr="004343AF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8"/>
                <w:szCs w:val="28"/>
                <w:lang w:eastAsia="hr-HR"/>
              </w:rPr>
              <w:t>EDSTAVA</w:t>
            </w:r>
          </w:p>
          <w:p w14:paraId="4197C969" w14:textId="77777777" w:rsidR="00F02403" w:rsidRDefault="00F02403" w:rsidP="009B2C4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8"/>
                <w:szCs w:val="28"/>
                <w:lang w:eastAsia="hr-HR"/>
              </w:rPr>
            </w:pPr>
          </w:p>
          <w:p w14:paraId="77169044" w14:textId="77777777" w:rsidR="00B66261" w:rsidRPr="00B66261" w:rsidRDefault="00B66261" w:rsidP="002C7B1D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1. PODACI O </w:t>
            </w:r>
            <w:r w:rsidR="00105D56" w:rsidRPr="00105D56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PRIJAVITELJU </w:t>
            </w:r>
          </w:p>
        </w:tc>
      </w:tr>
      <w:tr w:rsidR="009B2C45" w:rsidRPr="00B66261" w14:paraId="7C7DBE6C" w14:textId="77777777" w:rsidTr="005856C4">
        <w:trPr>
          <w:trHeight w:val="708"/>
          <w:jc w:val="center"/>
        </w:trPr>
        <w:tc>
          <w:tcPr>
            <w:tcW w:w="293" w:type="pc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F2271" w14:textId="77777777" w:rsidR="00EB2A32" w:rsidRPr="00B66261" w:rsidRDefault="00EB2A32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1.1.</w:t>
            </w:r>
          </w:p>
        </w:tc>
        <w:tc>
          <w:tcPr>
            <w:tcW w:w="1395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93567" w14:textId="77777777" w:rsidR="00EB2A32" w:rsidRPr="00B66261" w:rsidRDefault="00EB2A32" w:rsidP="00EB2A3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Naziv</w:t>
            </w:r>
            <w:r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 prijavitelja</w:t>
            </w:r>
          </w:p>
        </w:tc>
        <w:tc>
          <w:tcPr>
            <w:tcW w:w="865" w:type="pct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256B5" w14:textId="77777777" w:rsidR="00EB2A32" w:rsidRPr="00B66261" w:rsidRDefault="00EB2A32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57" w:type="pct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530A1" w14:textId="77777777" w:rsidR="00470992" w:rsidRDefault="00470992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</w:p>
          <w:p w14:paraId="22773FEC" w14:textId="77777777" w:rsidR="00EB2A32" w:rsidRPr="00B66261" w:rsidRDefault="00EB2A32" w:rsidP="0047099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1.2.</w:t>
            </w:r>
          </w:p>
        </w:tc>
        <w:tc>
          <w:tcPr>
            <w:tcW w:w="426" w:type="pc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BF363" w14:textId="77777777" w:rsidR="00470992" w:rsidRDefault="00470992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</w:p>
          <w:p w14:paraId="3814EEB6" w14:textId="77777777" w:rsidR="00EB2A32" w:rsidRPr="00B66261" w:rsidRDefault="00EB2A32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OIB</w:t>
            </w:r>
          </w:p>
        </w:tc>
        <w:tc>
          <w:tcPr>
            <w:tcW w:w="1663" w:type="pct"/>
            <w:gridSpan w:val="6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16169C7A" w14:textId="77777777" w:rsidR="00EB2A32" w:rsidRPr="00B66261" w:rsidRDefault="00EB2A32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</w:p>
        </w:tc>
      </w:tr>
      <w:tr w:rsidR="005B21B3" w:rsidRPr="00B66261" w14:paraId="22AE518E" w14:textId="77777777" w:rsidTr="005856C4">
        <w:trPr>
          <w:trHeight w:val="708"/>
          <w:jc w:val="center"/>
        </w:trPr>
        <w:tc>
          <w:tcPr>
            <w:tcW w:w="29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F27B9" w14:textId="77777777" w:rsidR="00B66261" w:rsidRPr="00B66261" w:rsidRDefault="00B66261" w:rsidP="0047099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1</w:t>
            </w:r>
            <w:r w:rsidR="00470992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.3</w:t>
            </w: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3D307" w14:textId="77777777" w:rsidR="00B66261" w:rsidRPr="00B66261" w:rsidRDefault="00B66261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Sjedište (adresa)</w:t>
            </w:r>
          </w:p>
        </w:tc>
        <w:tc>
          <w:tcPr>
            <w:tcW w:w="3311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30E37FE5" w14:textId="77777777" w:rsidR="00B66261" w:rsidRPr="00B66261" w:rsidRDefault="00B66261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 </w:t>
            </w:r>
          </w:p>
        </w:tc>
      </w:tr>
      <w:tr w:rsidR="005B21B3" w:rsidRPr="00B66261" w14:paraId="4E8EC592" w14:textId="77777777" w:rsidTr="005856C4">
        <w:trPr>
          <w:trHeight w:val="708"/>
          <w:jc w:val="center"/>
        </w:trPr>
        <w:tc>
          <w:tcPr>
            <w:tcW w:w="29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B7481" w14:textId="77777777" w:rsidR="00B66261" w:rsidRPr="00B66261" w:rsidRDefault="00B66261" w:rsidP="0047099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1.</w:t>
            </w:r>
            <w:r w:rsidR="00470992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4</w:t>
            </w: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312A04" w14:textId="77777777" w:rsidR="00B66261" w:rsidRPr="00B66261" w:rsidRDefault="00B66261" w:rsidP="00AA3316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Adresa prebivališta</w:t>
            </w: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br/>
            </w:r>
            <w:r w:rsidR="00503BE8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(</w:t>
            </w: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za obrtnike</w:t>
            </w:r>
            <w:r w:rsidR="00AA3316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 i slobodna zanimanja)</w:t>
            </w:r>
          </w:p>
        </w:tc>
        <w:tc>
          <w:tcPr>
            <w:tcW w:w="3311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7C25BB48" w14:textId="77777777" w:rsidR="00B66261" w:rsidRPr="00B66261" w:rsidRDefault="00B66261" w:rsidP="00B6626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 </w:t>
            </w:r>
          </w:p>
        </w:tc>
      </w:tr>
      <w:tr w:rsidR="009B2C45" w:rsidRPr="00B66261" w14:paraId="1F290187" w14:textId="77777777" w:rsidTr="005856C4">
        <w:trPr>
          <w:trHeight w:val="708"/>
          <w:jc w:val="center"/>
        </w:trPr>
        <w:tc>
          <w:tcPr>
            <w:tcW w:w="29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E5B2A" w14:textId="77777777" w:rsidR="002E5598" w:rsidRPr="00B66261" w:rsidRDefault="002E5598" w:rsidP="0047099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1.</w:t>
            </w:r>
            <w:r w:rsidR="00470992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5</w:t>
            </w: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C2E07" w14:textId="77777777" w:rsidR="002E5598" w:rsidRDefault="002E5598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Oblik registracije</w:t>
            </w:r>
          </w:p>
          <w:p w14:paraId="6CBE9F3A" w14:textId="77777777" w:rsidR="002A5B64" w:rsidRPr="00B66261" w:rsidRDefault="002A5B64" w:rsidP="00AA3316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(trgovačko društvo, obrt, zadruga</w:t>
            </w:r>
            <w:r w:rsidR="00092D0C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, </w:t>
            </w:r>
            <w:r w:rsidR="00AA3316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slobodno zanimanje)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7EF685B" w14:textId="77777777" w:rsidR="002E5598" w:rsidRDefault="002E5598" w:rsidP="00503BE8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     </w:t>
            </w:r>
          </w:p>
          <w:p w14:paraId="668367AA" w14:textId="77777777" w:rsidR="002E5598" w:rsidRDefault="002E5598" w:rsidP="00503BE8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</w:p>
          <w:p w14:paraId="5A2CC138" w14:textId="77777777" w:rsidR="002E5598" w:rsidRPr="00B66261" w:rsidRDefault="002E5598" w:rsidP="002E5598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   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1FD60BB" w14:textId="77777777" w:rsidR="002E5598" w:rsidRPr="00B66261" w:rsidRDefault="002E5598" w:rsidP="002E559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074A22C" w14:textId="77777777" w:rsidR="002E5598" w:rsidRPr="00B66261" w:rsidRDefault="002E5598" w:rsidP="002A5B6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229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57E73B0" w14:textId="77777777" w:rsidR="002E5598" w:rsidRPr="00B66261" w:rsidRDefault="002E5598" w:rsidP="00B6626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</w:p>
        </w:tc>
      </w:tr>
      <w:tr w:rsidR="005B21B3" w:rsidRPr="00B66261" w14:paraId="3896E699" w14:textId="77777777" w:rsidTr="005856C4">
        <w:trPr>
          <w:trHeight w:val="756"/>
          <w:jc w:val="center"/>
        </w:trPr>
        <w:tc>
          <w:tcPr>
            <w:tcW w:w="29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C62AD" w14:textId="77777777" w:rsidR="00B66261" w:rsidRPr="00B66261" w:rsidRDefault="00093544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1.</w:t>
            </w:r>
            <w:r w:rsidR="00470992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6</w:t>
            </w:r>
            <w:r w:rsidR="00B66261"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23706" w14:textId="77777777" w:rsidR="00EE7137" w:rsidRDefault="002E5598" w:rsidP="002E5598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2E5598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Šifra </w:t>
            </w:r>
            <w:r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i naziv </w:t>
            </w:r>
            <w:r w:rsidRPr="002E5598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djelatnosti </w:t>
            </w:r>
            <w:r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prema NKD-u </w:t>
            </w:r>
          </w:p>
          <w:p w14:paraId="1395D985" w14:textId="77777777" w:rsidR="00B66261" w:rsidRPr="00B66261" w:rsidRDefault="00092D0C" w:rsidP="00AA3316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(ne odnosi se na </w:t>
            </w:r>
            <w:r w:rsidR="00AA3316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slobodna zanimanja)</w:t>
            </w:r>
          </w:p>
        </w:tc>
        <w:tc>
          <w:tcPr>
            <w:tcW w:w="3311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76C682DA" w14:textId="77777777" w:rsidR="00B66261" w:rsidRPr="00B66261" w:rsidRDefault="00B66261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 </w:t>
            </w:r>
          </w:p>
        </w:tc>
      </w:tr>
      <w:tr w:rsidR="009B2C45" w:rsidRPr="00B66261" w14:paraId="41D8E301" w14:textId="77777777" w:rsidTr="005856C4">
        <w:trPr>
          <w:trHeight w:val="789"/>
          <w:jc w:val="center"/>
        </w:trPr>
        <w:tc>
          <w:tcPr>
            <w:tcW w:w="29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949BC" w14:textId="77777777" w:rsidR="00B66261" w:rsidRPr="00B66261" w:rsidRDefault="00B66261" w:rsidP="0047099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1.</w:t>
            </w:r>
            <w:r w:rsidR="00470992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7</w:t>
            </w: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E7615" w14:textId="77777777" w:rsidR="00B66261" w:rsidRDefault="00B66261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O</w:t>
            </w:r>
            <w:r w:rsidR="00EB2A32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dgovorna osoba i funkcija</w:t>
            </w:r>
          </w:p>
          <w:p w14:paraId="5274D3BA" w14:textId="77777777" w:rsidR="00092D0C" w:rsidRPr="00B66261" w:rsidRDefault="00092D0C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(vlasnik, nositelj, direktor, upravitelj)</w:t>
            </w:r>
          </w:p>
        </w:tc>
        <w:tc>
          <w:tcPr>
            <w:tcW w:w="8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EB6713" w14:textId="77777777" w:rsidR="00B66261" w:rsidRPr="00B66261" w:rsidRDefault="00B66261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E424E" w14:textId="77777777" w:rsidR="00B66261" w:rsidRPr="00B66261" w:rsidRDefault="00B66261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1.8.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A29496" w14:textId="77777777" w:rsidR="00B66261" w:rsidRPr="00B66261" w:rsidRDefault="00EB2A32" w:rsidP="00EB2A3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Broj zaposlenih</w:t>
            </w:r>
          </w:p>
        </w:tc>
        <w:tc>
          <w:tcPr>
            <w:tcW w:w="1663" w:type="pct"/>
            <w:gridSpan w:val="6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42B07D9" w14:textId="77777777" w:rsidR="00B66261" w:rsidRPr="00B66261" w:rsidRDefault="00B66261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 </w:t>
            </w:r>
          </w:p>
        </w:tc>
      </w:tr>
      <w:tr w:rsidR="009B2C45" w:rsidRPr="00B66261" w14:paraId="23B1CBA1" w14:textId="77777777" w:rsidTr="005856C4">
        <w:trPr>
          <w:trHeight w:val="705"/>
          <w:jc w:val="center"/>
        </w:trPr>
        <w:tc>
          <w:tcPr>
            <w:tcW w:w="29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968AB" w14:textId="77777777" w:rsidR="00415A5C" w:rsidRPr="00B66261" w:rsidRDefault="00415A5C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1.9.</w:t>
            </w:r>
          </w:p>
        </w:tc>
        <w:tc>
          <w:tcPr>
            <w:tcW w:w="1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130A8" w14:textId="77777777" w:rsidR="00415A5C" w:rsidRPr="00B66261" w:rsidRDefault="00415A5C" w:rsidP="00092D0C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Telefon</w:t>
            </w:r>
            <w:r w:rsidR="00136CE8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/m</w:t>
            </w:r>
            <w:r w:rsidR="00092D0C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ob</w:t>
            </w: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itel</w:t>
            </w:r>
            <w:r w:rsidR="00092D0C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/e-mail</w:t>
            </w:r>
          </w:p>
        </w:tc>
        <w:tc>
          <w:tcPr>
            <w:tcW w:w="8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3449EA" w14:textId="77777777" w:rsidR="00415A5C" w:rsidRDefault="00415A5C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 </w:t>
            </w:r>
          </w:p>
          <w:p w14:paraId="06046848" w14:textId="77777777" w:rsidR="008D74CC" w:rsidRDefault="008D74CC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</w:p>
          <w:p w14:paraId="72215690" w14:textId="77777777" w:rsidR="008D74CC" w:rsidRDefault="008D74CC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</w:p>
          <w:p w14:paraId="0402CC4D" w14:textId="77777777" w:rsidR="008D74CC" w:rsidRDefault="008D74CC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</w:p>
          <w:p w14:paraId="7A644E5B" w14:textId="77777777" w:rsidR="008D74CC" w:rsidRPr="00B66261" w:rsidRDefault="008D74CC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EF596" w14:textId="77777777" w:rsidR="00415A5C" w:rsidRPr="00B66261" w:rsidRDefault="00EB2A32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1.10</w:t>
            </w:r>
            <w:r w:rsidR="00415A5C"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C07780" w14:textId="77777777" w:rsidR="00415A5C" w:rsidRPr="00B66261" w:rsidRDefault="00415A5C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Godina osnivanja</w:t>
            </w:r>
            <w:r w:rsidR="00092D0C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 (registracije)</w:t>
            </w:r>
          </w:p>
        </w:tc>
        <w:tc>
          <w:tcPr>
            <w:tcW w:w="1663" w:type="pct"/>
            <w:gridSpan w:val="6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5B534A7" w14:textId="77777777" w:rsidR="00415A5C" w:rsidRPr="00B66261" w:rsidRDefault="00415A5C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 </w:t>
            </w:r>
          </w:p>
        </w:tc>
      </w:tr>
      <w:tr w:rsidR="00B66261" w:rsidRPr="00B66261" w14:paraId="2D9B1C8F" w14:textId="77777777" w:rsidTr="00092D0C">
        <w:trPr>
          <w:trHeight w:val="342"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FFFFFF"/>
            <w:noWrap/>
            <w:vAlign w:val="bottom"/>
            <w:hideMark/>
          </w:tcPr>
          <w:p w14:paraId="76DD949C" w14:textId="77777777" w:rsidR="00B66261" w:rsidRPr="00B66261" w:rsidRDefault="00B66261" w:rsidP="00503BE8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>Podnositelj zahtjeva je obveznik Poreza na dodanu vrijednost</w:t>
            </w:r>
            <w:r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>?</w:t>
            </w:r>
            <w:r w:rsidRPr="00B66261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 /</w:t>
            </w:r>
            <w:r w:rsidR="00503BE8" w:rsidRPr="00B66261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>zaokružiti</w:t>
            </w:r>
            <w:r w:rsidRPr="00B66261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 odgovor/    </w:t>
            </w: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                 </w:t>
            </w:r>
            <w:r w:rsidRPr="00B66261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>DA                NE</w:t>
            </w:r>
          </w:p>
        </w:tc>
      </w:tr>
      <w:tr w:rsidR="005B21B3" w:rsidRPr="00B66261" w14:paraId="7850510C" w14:textId="77777777" w:rsidTr="005856C4">
        <w:trPr>
          <w:trHeight w:val="510"/>
          <w:jc w:val="center"/>
        </w:trPr>
        <w:tc>
          <w:tcPr>
            <w:tcW w:w="29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36567" w14:textId="77777777" w:rsidR="00503BE8" w:rsidRPr="00B66261" w:rsidRDefault="00503BE8" w:rsidP="0047099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1.1</w:t>
            </w:r>
            <w:r w:rsidR="00470992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1</w:t>
            </w: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5F6E3" w14:textId="77777777" w:rsidR="00503BE8" w:rsidRPr="00B66261" w:rsidRDefault="00503BE8" w:rsidP="008D74CC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Broj</w:t>
            </w:r>
            <w:r w:rsidR="008D74CC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 žiro</w:t>
            </w: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 računa</w:t>
            </w:r>
            <w:r w:rsidR="008D74CC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/</w:t>
            </w:r>
            <w:r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IBAN</w:t>
            </w:r>
          </w:p>
        </w:tc>
        <w:tc>
          <w:tcPr>
            <w:tcW w:w="3311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658D2D77" w14:textId="77777777" w:rsidR="00503BE8" w:rsidRPr="00B66261" w:rsidRDefault="00503BE8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 </w:t>
            </w:r>
          </w:p>
          <w:p w14:paraId="7416279D" w14:textId="77777777" w:rsidR="00503BE8" w:rsidRPr="00B66261" w:rsidRDefault="00503BE8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 </w:t>
            </w:r>
          </w:p>
          <w:p w14:paraId="10FA95C5" w14:textId="77777777" w:rsidR="00503BE8" w:rsidRPr="00B66261" w:rsidRDefault="00503BE8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 </w:t>
            </w:r>
          </w:p>
        </w:tc>
      </w:tr>
      <w:tr w:rsidR="005B21B3" w:rsidRPr="00B66261" w14:paraId="1C135F87" w14:textId="77777777" w:rsidTr="005856C4">
        <w:trPr>
          <w:trHeight w:val="465"/>
          <w:jc w:val="center"/>
        </w:trPr>
        <w:tc>
          <w:tcPr>
            <w:tcW w:w="29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23930" w14:textId="77777777" w:rsidR="00503BE8" w:rsidRPr="00B66261" w:rsidRDefault="00503BE8" w:rsidP="0047099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1.1</w:t>
            </w:r>
            <w:r w:rsidR="00470992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2</w:t>
            </w: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8BBC8" w14:textId="77777777" w:rsidR="00503BE8" w:rsidRPr="00B66261" w:rsidRDefault="00503BE8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Naziv</w:t>
            </w:r>
            <w:r w:rsidR="004D02C5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 poslovne </w:t>
            </w: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banke</w:t>
            </w:r>
          </w:p>
        </w:tc>
        <w:tc>
          <w:tcPr>
            <w:tcW w:w="3311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2568BD3A" w14:textId="77777777" w:rsidR="00503BE8" w:rsidRPr="00B66261" w:rsidRDefault="00503BE8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 </w:t>
            </w:r>
          </w:p>
          <w:p w14:paraId="3E301E2E" w14:textId="77777777" w:rsidR="00503BE8" w:rsidRPr="00B66261" w:rsidRDefault="00503BE8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 </w:t>
            </w:r>
          </w:p>
          <w:p w14:paraId="5702A8D2" w14:textId="77777777" w:rsidR="00503BE8" w:rsidRPr="00B66261" w:rsidRDefault="00503BE8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 </w:t>
            </w:r>
          </w:p>
        </w:tc>
      </w:tr>
      <w:tr w:rsidR="00B66261" w:rsidRPr="00B66261" w14:paraId="43A154D8" w14:textId="77777777" w:rsidTr="00092D0C">
        <w:trPr>
          <w:trHeight w:val="438"/>
          <w:jc w:val="center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46C5A" w14:textId="77777777" w:rsidR="00B66261" w:rsidRDefault="002620F1" w:rsidP="00AD5550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lastRenderedPageBreak/>
              <w:t>2</w:t>
            </w:r>
            <w:r w:rsidR="00AD5550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>. OPIS AKTIVNOSTI SA</w:t>
            </w:r>
            <w:r w:rsidR="00B66261" w:rsidRPr="00B66261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 </w:t>
            </w:r>
            <w:r w:rsidR="00AD5550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PRIKAZOM TROŠKOVA </w:t>
            </w:r>
            <w:r w:rsidR="00B66261" w:rsidRPr="00B66261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 </w:t>
            </w:r>
          </w:p>
          <w:p w14:paraId="11FD75EA" w14:textId="77777777" w:rsidR="00A8487C" w:rsidRPr="00B66261" w:rsidRDefault="00A8487C" w:rsidP="00AD5550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</w:tr>
      <w:tr w:rsidR="00AD5550" w:rsidRPr="00B66261" w14:paraId="18DBECA0" w14:textId="77777777" w:rsidTr="005856C4">
        <w:trPr>
          <w:trHeight w:val="8559"/>
          <w:jc w:val="center"/>
        </w:trPr>
        <w:tc>
          <w:tcPr>
            <w:tcW w:w="293" w:type="pc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0BD36" w14:textId="77777777" w:rsidR="00AD5550" w:rsidRPr="00B66261" w:rsidRDefault="002620F1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2</w:t>
            </w:r>
            <w:r w:rsidR="00AD5550"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.1.</w:t>
            </w:r>
          </w:p>
        </w:tc>
        <w:tc>
          <w:tcPr>
            <w:tcW w:w="1395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772D3" w14:textId="77777777" w:rsidR="00AD5550" w:rsidRPr="00B66261" w:rsidRDefault="00AD5550" w:rsidP="00DC3C9D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AD5550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Kratki opis aktivnosti sa specifikacijom/prikazom troškova</w:t>
            </w:r>
          </w:p>
        </w:tc>
        <w:tc>
          <w:tcPr>
            <w:tcW w:w="3311" w:type="pct"/>
            <w:gridSpan w:val="11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5FECB096" w14:textId="77777777" w:rsidR="00AD5550" w:rsidRPr="00B66261" w:rsidRDefault="00AD5550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 </w:t>
            </w:r>
          </w:p>
          <w:p w14:paraId="163F6394" w14:textId="77777777" w:rsidR="00AD5550" w:rsidRPr="00B66261" w:rsidRDefault="00AD5550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</w:p>
        </w:tc>
      </w:tr>
      <w:tr w:rsidR="005B21B3" w:rsidRPr="00B66261" w14:paraId="61759FAE" w14:textId="77777777" w:rsidTr="005856C4">
        <w:trPr>
          <w:trHeight w:val="697"/>
          <w:jc w:val="center"/>
        </w:trPr>
        <w:tc>
          <w:tcPr>
            <w:tcW w:w="293" w:type="pct"/>
            <w:tcBorders>
              <w:top w:val="nil"/>
              <w:left w:val="double" w:sz="6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8117105" w14:textId="77777777" w:rsidR="00B66261" w:rsidRPr="005B21B3" w:rsidRDefault="00B66261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i/>
                <w:iCs/>
                <w:sz w:val="24"/>
                <w:szCs w:val="24"/>
                <w:lang w:eastAsia="hr-HR"/>
              </w:rPr>
            </w:pPr>
            <w:r w:rsidRPr="005B21B3">
              <w:rPr>
                <w:rFonts w:ascii="Times New Roman CE" w:eastAsia="Times New Roman" w:hAnsi="Times New Roman CE" w:cs="Times New Roman CE"/>
                <w:b/>
                <w:i/>
                <w:iCs/>
                <w:sz w:val="24"/>
                <w:szCs w:val="24"/>
                <w:lang w:eastAsia="hr-HR"/>
              </w:rPr>
              <w:t>2.2.</w:t>
            </w:r>
          </w:p>
        </w:tc>
        <w:tc>
          <w:tcPr>
            <w:tcW w:w="1395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0299DD0" w14:textId="6681E57D" w:rsidR="00B66261" w:rsidRPr="005B21B3" w:rsidRDefault="00AD5550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i/>
                <w:iCs/>
                <w:sz w:val="24"/>
                <w:szCs w:val="24"/>
                <w:lang w:eastAsia="hr-HR"/>
              </w:rPr>
            </w:pPr>
            <w:r w:rsidRPr="005B21B3">
              <w:rPr>
                <w:rFonts w:ascii="Times New Roman CE" w:eastAsia="Times New Roman" w:hAnsi="Times New Roman CE" w:cs="Times New Roman CE"/>
                <w:b/>
                <w:i/>
                <w:iCs/>
                <w:sz w:val="24"/>
                <w:szCs w:val="24"/>
                <w:lang w:eastAsia="hr-HR"/>
              </w:rPr>
              <w:t>Traženi iznos potpore (</w:t>
            </w:r>
            <w:r w:rsidR="007F2FBD">
              <w:rPr>
                <w:rFonts w:ascii="Times New Roman CE" w:eastAsia="Times New Roman" w:hAnsi="Times New Roman CE" w:cs="Times New Roman CE"/>
                <w:b/>
                <w:i/>
                <w:iCs/>
                <w:sz w:val="24"/>
                <w:szCs w:val="24"/>
                <w:lang w:eastAsia="hr-HR"/>
              </w:rPr>
              <w:t>EUR</w:t>
            </w:r>
            <w:r w:rsidRPr="005B21B3">
              <w:rPr>
                <w:rFonts w:ascii="Times New Roman CE" w:eastAsia="Times New Roman" w:hAnsi="Times New Roman CE" w:cs="Times New Roman CE"/>
                <w:b/>
                <w:i/>
                <w:iCs/>
                <w:sz w:val="24"/>
                <w:szCs w:val="24"/>
                <w:lang w:eastAsia="hr-HR"/>
              </w:rPr>
              <w:t>)</w:t>
            </w:r>
          </w:p>
        </w:tc>
        <w:tc>
          <w:tcPr>
            <w:tcW w:w="3311" w:type="pct"/>
            <w:gridSpan w:val="11"/>
            <w:tcBorders>
              <w:top w:val="single" w:sz="4" w:space="0" w:color="auto"/>
              <w:left w:val="nil"/>
              <w:bottom w:val="double" w:sz="4" w:space="0" w:color="auto"/>
              <w:right w:val="double" w:sz="6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7981BF7" w14:textId="77777777" w:rsidR="00B66261" w:rsidRPr="005B21B3" w:rsidRDefault="00B66261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  <w:r w:rsidRPr="005B21B3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 </w:t>
            </w:r>
          </w:p>
        </w:tc>
      </w:tr>
      <w:tr w:rsidR="00B66261" w:rsidRPr="00B66261" w14:paraId="3885FF54" w14:textId="77777777" w:rsidTr="00092D0C">
        <w:trPr>
          <w:trHeight w:val="300"/>
          <w:jc w:val="center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BC4F4" w14:textId="77777777" w:rsidR="004363A7" w:rsidRDefault="004363A7" w:rsidP="004363A7">
            <w:pPr>
              <w:pStyle w:val="Odlomakpopisa"/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</w:p>
          <w:p w14:paraId="3F3FB050" w14:textId="77777777" w:rsidR="00D43DD6" w:rsidRDefault="00D43DD6" w:rsidP="00D43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hr-HR"/>
              </w:rPr>
            </w:pPr>
          </w:p>
          <w:p w14:paraId="095BC7A8" w14:textId="77777777" w:rsidR="00D43DD6" w:rsidRDefault="00D43DD6" w:rsidP="00D43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hr-HR"/>
              </w:rPr>
              <w:lastRenderedPageBreak/>
              <w:t>Dokumentacija koja se dostavlja uz Zahtjev za potporu:</w:t>
            </w:r>
          </w:p>
          <w:p w14:paraId="21071C4C" w14:textId="77777777" w:rsidR="00D43DD6" w:rsidRDefault="00D43DD6" w:rsidP="00D43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hr-HR"/>
              </w:rPr>
            </w:pPr>
          </w:p>
          <w:p w14:paraId="28D56627" w14:textId="77777777" w:rsidR="00D9137F" w:rsidRPr="00B119E0" w:rsidRDefault="007856A6" w:rsidP="00B119E0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  <w:r w:rsidRPr="007856A6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popunjen i potpisan obra</w:t>
            </w:r>
            <w:r w:rsidR="00503BE8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zac Zahtjeva za dodjelu potpore</w:t>
            </w:r>
          </w:p>
          <w:p w14:paraId="6BF10BFA" w14:textId="008798A6" w:rsidR="00E251C2" w:rsidRPr="001207EA" w:rsidRDefault="007856A6" w:rsidP="001207EA">
            <w:pPr>
              <w:pStyle w:val="Odlomakpopisa"/>
              <w:numPr>
                <w:ilvl w:val="0"/>
                <w:numId w:val="5"/>
              </w:numPr>
              <w:spacing w:after="0" w:line="240" w:lineRule="auto"/>
              <w:ind w:left="1134" w:hanging="425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  <w:r w:rsidRPr="00D9137F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dokaz o statusu podnositelja zahtjeva</w:t>
            </w:r>
            <w:r w:rsidR="00D9137F" w:rsidRPr="00D9137F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 xml:space="preserve"> (Izvadak iz sudskog registra Trgovačkog suda/preslika rješenja o osnivanju obrta s upisnom djelatnosti i izdvojenim pogonima/ obrtnica/ preslika rješenja o početku obavljanje registrirane djelatnosti)</w:t>
            </w:r>
          </w:p>
          <w:p w14:paraId="196559ED" w14:textId="77777777" w:rsidR="00922ECB" w:rsidRDefault="00922ECB" w:rsidP="007F0083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  <w:r w:rsidRPr="00B127A2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BON 2 – ne stariji od 30 dana od dana podnošenja zahtjeva za dodjelu potpore</w:t>
            </w:r>
          </w:p>
          <w:p w14:paraId="6037A659" w14:textId="77777777" w:rsidR="007856A6" w:rsidRPr="00B50D08" w:rsidRDefault="007856A6" w:rsidP="00B50D08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  <w:r w:rsidRPr="007856A6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potvrda Porezne uprave o nepostojanju duga prema državi- n</w:t>
            </w:r>
            <w:r w:rsidR="00B50D08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 xml:space="preserve">e starija od 30 dana od dana </w:t>
            </w:r>
            <w:r w:rsidRPr="00B50D08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podnoše</w:t>
            </w:r>
            <w:r w:rsidR="00503BE8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nja zahtjeva za dodjelu potpore</w:t>
            </w:r>
          </w:p>
          <w:p w14:paraId="51F58896" w14:textId="77777777" w:rsidR="007856A6" w:rsidRPr="00503BE8" w:rsidRDefault="007856A6" w:rsidP="005F5733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  <w:r w:rsidRPr="00503BE8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 xml:space="preserve">potvrda Grada Knina da nema dugovanja prema Gradu - ne starija od 30 dana od dana </w:t>
            </w:r>
            <w:r w:rsidR="00503BE8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p</w:t>
            </w:r>
            <w:r w:rsidRPr="00503BE8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odnoše</w:t>
            </w:r>
            <w:r w:rsidR="00503BE8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nja zahtjeva za dodjelu potpore</w:t>
            </w:r>
          </w:p>
          <w:p w14:paraId="5385BDAE" w14:textId="77777777" w:rsidR="007856A6" w:rsidRPr="007856A6" w:rsidRDefault="00BB7389" w:rsidP="007856A6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preslika</w:t>
            </w:r>
            <w:r w:rsidR="007856A6" w:rsidRPr="007856A6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 xml:space="preserve"> osobne iskaznice</w:t>
            </w:r>
            <w:r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 xml:space="preserve"> ovlaštene osobe </w:t>
            </w:r>
            <w:r w:rsidR="00ED3BCD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prijavitelja</w:t>
            </w:r>
            <w:r w:rsidR="007E7087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 xml:space="preserve"> (obje strane)</w:t>
            </w:r>
          </w:p>
          <w:p w14:paraId="4CCA9839" w14:textId="77777777" w:rsidR="007856A6" w:rsidRPr="007856A6" w:rsidRDefault="00BB7389" w:rsidP="007856A6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preslika</w:t>
            </w:r>
            <w:r w:rsidR="007856A6" w:rsidRPr="007856A6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 xml:space="preserve"> ugovora o otvaranju žiro</w:t>
            </w:r>
            <w:r w:rsidR="00503BE8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-računa ili kartice žiro računa</w:t>
            </w:r>
          </w:p>
          <w:p w14:paraId="133E9EA6" w14:textId="33F0BE81" w:rsidR="007856A6" w:rsidRDefault="007856A6" w:rsidP="00BB7389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  <w:r w:rsidRPr="007856A6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popunjena i ovjerena Izjava o korišt</w:t>
            </w:r>
            <w:r w:rsidR="00503BE8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enim potporama male vrijednos</w:t>
            </w:r>
            <w:r w:rsidR="00BB7389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ti/</w:t>
            </w:r>
            <w:r w:rsidR="00BB7389" w:rsidRPr="00BB7389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t</w:t>
            </w:r>
            <w:r w:rsidR="00BB7389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ipski obrazac Izjave</w:t>
            </w:r>
          </w:p>
          <w:p w14:paraId="6458F4E8" w14:textId="35C91AC7" w:rsidR="000D5276" w:rsidRPr="007856A6" w:rsidRDefault="000D5276" w:rsidP="00BB7389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popunjena i ovjerena Izjava o nepostojanju dvostrukog financiranja/tipski obrazac Izjave</w:t>
            </w:r>
          </w:p>
          <w:p w14:paraId="43B867BC" w14:textId="77777777" w:rsidR="007856A6" w:rsidRPr="00E46FF0" w:rsidRDefault="007856A6" w:rsidP="00B353DB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FE74CC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preslike</w:t>
            </w:r>
            <w:r w:rsidR="00B353DB">
              <w:t xml:space="preserve"> </w:t>
            </w:r>
            <w:r w:rsidR="00B353DB" w:rsidRPr="00B353DB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računa i dokaze o plaćanju istih</w:t>
            </w:r>
          </w:p>
          <w:p w14:paraId="14707004" w14:textId="77777777" w:rsidR="00E46FF0" w:rsidRPr="00B66261" w:rsidRDefault="00E46FF0" w:rsidP="005856C4">
            <w:pPr>
              <w:pStyle w:val="Odlomakpopisa"/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</w:p>
        </w:tc>
      </w:tr>
      <w:tr w:rsidR="00D9137F" w:rsidRPr="00B66261" w14:paraId="42049E70" w14:textId="77777777" w:rsidTr="005856C4">
        <w:trPr>
          <w:trHeight w:val="300"/>
          <w:jc w:val="center"/>
        </w:trPr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10400" w14:textId="77777777" w:rsidR="00B66261" w:rsidRPr="00B66261" w:rsidRDefault="00B66261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1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3163E" w14:textId="77777777" w:rsidR="00B66261" w:rsidRPr="00B66261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922BD" w14:textId="77777777" w:rsidR="00B66261" w:rsidRPr="00B66261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67ACF" w14:textId="77777777" w:rsidR="00B66261" w:rsidRPr="00B66261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24258" w14:textId="77777777" w:rsidR="00B66261" w:rsidRPr="00B66261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8206F" w14:textId="77777777" w:rsidR="00B66261" w:rsidRPr="00B66261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0FC8B" w14:textId="77777777" w:rsidR="00B66261" w:rsidRPr="00B66261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53F81" w14:textId="77777777" w:rsidR="00B66261" w:rsidRPr="00B66261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22974" w14:textId="77777777" w:rsidR="00B66261" w:rsidRPr="00B66261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D2F10" w14:textId="77777777" w:rsidR="00B66261" w:rsidRPr="00B66261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3768A" w14:textId="77777777" w:rsidR="00B66261" w:rsidRPr="00B66261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7848C" w14:textId="77777777" w:rsidR="00B66261" w:rsidRPr="00B66261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9B2C45" w:rsidRPr="00B466A8" w14:paraId="1704FA63" w14:textId="77777777" w:rsidTr="005856C4">
        <w:trPr>
          <w:trHeight w:val="300"/>
          <w:jc w:val="center"/>
        </w:trPr>
        <w:tc>
          <w:tcPr>
            <w:tcW w:w="16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F15A4" w14:textId="77777777" w:rsidR="00B66261" w:rsidRPr="00B466A8" w:rsidRDefault="00B66261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B466A8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4"/>
                <w:szCs w:val="24"/>
                <w:lang w:eastAsia="hr-HR"/>
              </w:rPr>
              <w:t xml:space="preserve">Napomena: 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DFE14" w14:textId="77777777" w:rsidR="00B66261" w:rsidRPr="00B466A8" w:rsidRDefault="00B66261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94CBC" w14:textId="77777777" w:rsidR="00B66261" w:rsidRPr="00B466A8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1B1B9" w14:textId="77777777" w:rsidR="00B66261" w:rsidRPr="00B466A8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BCF7C" w14:textId="77777777" w:rsidR="00B66261" w:rsidRPr="00B466A8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3BA9D" w14:textId="77777777" w:rsidR="00B66261" w:rsidRPr="00B466A8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AE875" w14:textId="77777777" w:rsidR="00B66261" w:rsidRPr="00B466A8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4BF06" w14:textId="77777777" w:rsidR="00B66261" w:rsidRPr="00B466A8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11FF2" w14:textId="77777777" w:rsidR="00B66261" w:rsidRPr="00B466A8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36DCB" w14:textId="77777777" w:rsidR="00B66261" w:rsidRPr="00B466A8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7C748" w14:textId="77777777" w:rsidR="00B66261" w:rsidRPr="00B466A8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B66261" w:rsidRPr="00B466A8" w14:paraId="52365578" w14:textId="77777777" w:rsidTr="00092D0C">
        <w:trPr>
          <w:trHeight w:val="300"/>
          <w:jc w:val="center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66AA7" w14:textId="77777777" w:rsidR="00B66261" w:rsidRPr="00B466A8" w:rsidRDefault="00B66261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  <w:r w:rsidRPr="00B466A8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Podnositelj zahtjeva vlastoručnim potpisom i pečatom subjekta potvrđuje istinitost podataka.</w:t>
            </w:r>
          </w:p>
        </w:tc>
      </w:tr>
      <w:tr w:rsidR="00B66261" w:rsidRPr="00B466A8" w14:paraId="1E63E5F9" w14:textId="77777777" w:rsidTr="00092D0C">
        <w:trPr>
          <w:trHeight w:val="165"/>
          <w:jc w:val="center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79BD68" w14:textId="77777777" w:rsidR="00B66261" w:rsidRPr="00B466A8" w:rsidRDefault="00B66261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</w:p>
        </w:tc>
      </w:tr>
    </w:tbl>
    <w:p w14:paraId="797A34DB" w14:textId="77777777" w:rsidR="004363A7" w:rsidRPr="00B466A8" w:rsidRDefault="004363A7">
      <w:pPr>
        <w:rPr>
          <w:sz w:val="24"/>
          <w:szCs w:val="24"/>
        </w:rPr>
      </w:pPr>
    </w:p>
    <w:p w14:paraId="604AA6A0" w14:textId="77777777" w:rsidR="004363A7" w:rsidRDefault="004363A7"/>
    <w:p w14:paraId="2AE725B6" w14:textId="77777777" w:rsidR="004363A7" w:rsidRDefault="004363A7"/>
    <w:p w14:paraId="009E8BF1" w14:textId="3FB04532" w:rsidR="00C03D91" w:rsidRDefault="004363A7">
      <w:pPr>
        <w:rPr>
          <w:rFonts w:ascii="Times New Roman" w:hAnsi="Times New Roman" w:cs="Times New Roman"/>
          <w:i/>
        </w:rPr>
      </w:pPr>
      <w:r w:rsidRPr="004363A7">
        <w:rPr>
          <w:rFonts w:ascii="Times New Roman" w:hAnsi="Times New Roman" w:cs="Times New Roman"/>
          <w:i/>
        </w:rPr>
        <w:t xml:space="preserve">U </w:t>
      </w:r>
      <w:r w:rsidR="00136CE8">
        <w:rPr>
          <w:rFonts w:ascii="Times New Roman" w:hAnsi="Times New Roman" w:cs="Times New Roman"/>
          <w:i/>
        </w:rPr>
        <w:t>Kninu_______________________20</w:t>
      </w:r>
      <w:r w:rsidR="00780183">
        <w:rPr>
          <w:rFonts w:ascii="Times New Roman" w:hAnsi="Times New Roman" w:cs="Times New Roman"/>
          <w:i/>
        </w:rPr>
        <w:t>23</w:t>
      </w:r>
      <w:r w:rsidRPr="004363A7">
        <w:rPr>
          <w:rFonts w:ascii="Times New Roman" w:hAnsi="Times New Roman" w:cs="Times New Roman"/>
          <w:i/>
        </w:rPr>
        <w:t>. godine</w:t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  <w:t>M.P.</w:t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  <w:t>Podnositelj zahtjeva</w:t>
      </w:r>
    </w:p>
    <w:p w14:paraId="5D6B4157" w14:textId="77777777" w:rsidR="00EF4DFB" w:rsidRPr="004363A7" w:rsidRDefault="00EF4DFB" w:rsidP="00EF4D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400"/>
        </w:tabs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  <w:t xml:space="preserve">          </w:t>
      </w:r>
      <w:r w:rsidRPr="004363A7">
        <w:rPr>
          <w:rFonts w:ascii="Times New Roman" w:hAnsi="Times New Roman" w:cs="Times New Roman"/>
          <w:i/>
        </w:rPr>
        <w:t>(pečat)</w:t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>_______________________________</w:t>
      </w:r>
    </w:p>
    <w:p w14:paraId="76B68790" w14:textId="77777777" w:rsidR="00EF4DFB" w:rsidRDefault="00EF4DFB" w:rsidP="00EF4D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400"/>
        </w:tabs>
        <w:rPr>
          <w:rFonts w:ascii="Times New Roman" w:hAnsi="Times New Roman" w:cs="Times New Roman"/>
          <w:i/>
        </w:rPr>
      </w:pP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 xml:space="preserve">   </w:t>
      </w:r>
      <w:r w:rsidRPr="004363A7">
        <w:rPr>
          <w:rFonts w:ascii="Times New Roman" w:hAnsi="Times New Roman" w:cs="Times New Roman"/>
          <w:i/>
        </w:rPr>
        <w:t>(ime i prezime)</w:t>
      </w:r>
    </w:p>
    <w:p w14:paraId="537B8643" w14:textId="77777777" w:rsidR="00EF4DFB" w:rsidRDefault="00EF4DFB" w:rsidP="00EF4D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400"/>
        </w:tabs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  <w:t>_________________________________</w:t>
      </w:r>
    </w:p>
    <w:p w14:paraId="44DAA85C" w14:textId="77777777" w:rsidR="004363A7" w:rsidRDefault="00EF4DFB" w:rsidP="00EF4D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400"/>
        </w:tabs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  <w:t xml:space="preserve">        (potpis)</w:t>
      </w:r>
      <w:r w:rsidR="004363A7" w:rsidRPr="004363A7">
        <w:rPr>
          <w:rFonts w:ascii="Times New Roman" w:hAnsi="Times New Roman" w:cs="Times New Roman"/>
          <w:i/>
        </w:rPr>
        <w:tab/>
      </w:r>
      <w:r w:rsidR="004363A7" w:rsidRPr="004363A7">
        <w:rPr>
          <w:rFonts w:ascii="Times New Roman" w:hAnsi="Times New Roman" w:cs="Times New Roman"/>
          <w:i/>
        </w:rPr>
        <w:tab/>
      </w:r>
      <w:r w:rsidR="004363A7" w:rsidRPr="004363A7">
        <w:rPr>
          <w:rFonts w:ascii="Times New Roman" w:hAnsi="Times New Roman" w:cs="Times New Roman"/>
          <w:i/>
        </w:rPr>
        <w:tab/>
      </w:r>
      <w:r w:rsidR="004363A7" w:rsidRPr="004363A7">
        <w:rPr>
          <w:rFonts w:ascii="Times New Roman" w:hAnsi="Times New Roman" w:cs="Times New Roman"/>
          <w:i/>
        </w:rPr>
        <w:tab/>
      </w:r>
      <w:r w:rsidR="004363A7" w:rsidRPr="004363A7">
        <w:rPr>
          <w:rFonts w:ascii="Times New Roman" w:hAnsi="Times New Roman" w:cs="Times New Roman"/>
          <w:i/>
        </w:rPr>
        <w:tab/>
      </w:r>
    </w:p>
    <w:p w14:paraId="13799A1B" w14:textId="77777777" w:rsidR="004363A7" w:rsidRPr="004363A7" w:rsidRDefault="004363A7" w:rsidP="00EF4D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400"/>
        </w:tabs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  <w:t xml:space="preserve">  </w:t>
      </w:r>
      <w:r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</w:p>
    <w:sectPr w:rsidR="004363A7" w:rsidRPr="004363A7" w:rsidSect="00DC3C9D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14442"/>
    <w:multiLevelType w:val="hybridMultilevel"/>
    <w:tmpl w:val="D0FE31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A1607"/>
    <w:multiLevelType w:val="hybridMultilevel"/>
    <w:tmpl w:val="5A061B54"/>
    <w:lvl w:ilvl="0" w:tplc="EC74B652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sz w:val="24"/>
        <w:szCs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105B0"/>
    <w:multiLevelType w:val="hybridMultilevel"/>
    <w:tmpl w:val="E0CEBB96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2397505"/>
    <w:multiLevelType w:val="hybridMultilevel"/>
    <w:tmpl w:val="2BE68BB0"/>
    <w:lvl w:ilvl="0" w:tplc="71B48106">
      <w:numFmt w:val="bullet"/>
      <w:lvlText w:val="-"/>
      <w:lvlJc w:val="left"/>
      <w:pPr>
        <w:ind w:left="720" w:hanging="360"/>
      </w:pPr>
      <w:rPr>
        <w:rFonts w:ascii="Times New Roman CE" w:eastAsia="Times New Roman" w:hAnsi="Times New Roman CE" w:cs="Times New Roman CE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4C2253"/>
    <w:multiLevelType w:val="hybridMultilevel"/>
    <w:tmpl w:val="161EE4D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45741544">
    <w:abstractNumId w:val="1"/>
  </w:num>
  <w:num w:numId="2" w16cid:durableId="1420907771">
    <w:abstractNumId w:val="3"/>
  </w:num>
  <w:num w:numId="3" w16cid:durableId="1679042117">
    <w:abstractNumId w:val="0"/>
  </w:num>
  <w:num w:numId="4" w16cid:durableId="1110662900">
    <w:abstractNumId w:val="2"/>
  </w:num>
  <w:num w:numId="5" w16cid:durableId="20536523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0F0F"/>
    <w:rsid w:val="00044591"/>
    <w:rsid w:val="00092D0C"/>
    <w:rsid w:val="00093544"/>
    <w:rsid w:val="000A2EAC"/>
    <w:rsid w:val="000D5276"/>
    <w:rsid w:val="00103098"/>
    <w:rsid w:val="00105D56"/>
    <w:rsid w:val="00107A36"/>
    <w:rsid w:val="001207EA"/>
    <w:rsid w:val="00136CE8"/>
    <w:rsid w:val="00143EBC"/>
    <w:rsid w:val="00160F0F"/>
    <w:rsid w:val="0021117E"/>
    <w:rsid w:val="0021709E"/>
    <w:rsid w:val="002620F1"/>
    <w:rsid w:val="002A5B64"/>
    <w:rsid w:val="002C7B1D"/>
    <w:rsid w:val="002E5598"/>
    <w:rsid w:val="0032728F"/>
    <w:rsid w:val="00362704"/>
    <w:rsid w:val="00394EEC"/>
    <w:rsid w:val="00415A5C"/>
    <w:rsid w:val="004343AF"/>
    <w:rsid w:val="004363A7"/>
    <w:rsid w:val="00470992"/>
    <w:rsid w:val="00480B90"/>
    <w:rsid w:val="0049505B"/>
    <w:rsid w:val="004B0508"/>
    <w:rsid w:val="004D02C5"/>
    <w:rsid w:val="00503BE8"/>
    <w:rsid w:val="005142CC"/>
    <w:rsid w:val="005856C4"/>
    <w:rsid w:val="00590D2E"/>
    <w:rsid w:val="005B21B3"/>
    <w:rsid w:val="005F7D3D"/>
    <w:rsid w:val="00610510"/>
    <w:rsid w:val="00670B69"/>
    <w:rsid w:val="00687EA9"/>
    <w:rsid w:val="006B2574"/>
    <w:rsid w:val="006E0C7F"/>
    <w:rsid w:val="00736671"/>
    <w:rsid w:val="007549A0"/>
    <w:rsid w:val="00762A4B"/>
    <w:rsid w:val="00780183"/>
    <w:rsid w:val="007856A6"/>
    <w:rsid w:val="007E7087"/>
    <w:rsid w:val="007F0083"/>
    <w:rsid w:val="007F2FBD"/>
    <w:rsid w:val="00860375"/>
    <w:rsid w:val="00861752"/>
    <w:rsid w:val="008D74CC"/>
    <w:rsid w:val="008E2510"/>
    <w:rsid w:val="00922ECB"/>
    <w:rsid w:val="009B1BF1"/>
    <w:rsid w:val="009B2C45"/>
    <w:rsid w:val="00A234E5"/>
    <w:rsid w:val="00A30C01"/>
    <w:rsid w:val="00A55498"/>
    <w:rsid w:val="00A8487C"/>
    <w:rsid w:val="00AA3316"/>
    <w:rsid w:val="00AB5736"/>
    <w:rsid w:val="00AD5550"/>
    <w:rsid w:val="00AD7BE0"/>
    <w:rsid w:val="00AE6962"/>
    <w:rsid w:val="00B06780"/>
    <w:rsid w:val="00B119E0"/>
    <w:rsid w:val="00B127A2"/>
    <w:rsid w:val="00B353DB"/>
    <w:rsid w:val="00B466A8"/>
    <w:rsid w:val="00B50D08"/>
    <w:rsid w:val="00B66261"/>
    <w:rsid w:val="00BB7389"/>
    <w:rsid w:val="00BF732E"/>
    <w:rsid w:val="00C03D91"/>
    <w:rsid w:val="00C74906"/>
    <w:rsid w:val="00C80046"/>
    <w:rsid w:val="00CD590B"/>
    <w:rsid w:val="00D43DD6"/>
    <w:rsid w:val="00D816C3"/>
    <w:rsid w:val="00D9137F"/>
    <w:rsid w:val="00DC3C9D"/>
    <w:rsid w:val="00DD1DED"/>
    <w:rsid w:val="00E251C2"/>
    <w:rsid w:val="00E46FF0"/>
    <w:rsid w:val="00EB2A32"/>
    <w:rsid w:val="00EC6482"/>
    <w:rsid w:val="00EC6E3A"/>
    <w:rsid w:val="00ED3BCD"/>
    <w:rsid w:val="00EE7137"/>
    <w:rsid w:val="00EF4DFB"/>
    <w:rsid w:val="00F02403"/>
    <w:rsid w:val="00F86255"/>
    <w:rsid w:val="00FE7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CC284"/>
  <w15:docId w15:val="{E54A59BF-7134-4A7D-A456-F98D03EBB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4DF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856A6"/>
    <w:pPr>
      <w:ind w:left="720"/>
      <w:contextualSpacing/>
    </w:pPr>
  </w:style>
  <w:style w:type="table" w:styleId="Reetkatablice">
    <w:name w:val="Table Grid"/>
    <w:basedOn w:val="Obinatablica"/>
    <w:uiPriority w:val="39"/>
    <w:rsid w:val="00092D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2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78434-4E2A-4C4C-9E16-F1CD15879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Dana</cp:lastModifiedBy>
  <cp:revision>8</cp:revision>
  <cp:lastPrinted>2021-03-11T06:55:00Z</cp:lastPrinted>
  <dcterms:created xsi:type="dcterms:W3CDTF">2021-03-29T09:14:00Z</dcterms:created>
  <dcterms:modified xsi:type="dcterms:W3CDTF">2023-04-28T12:06:00Z</dcterms:modified>
</cp:coreProperties>
</file>